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96E" w:rsidRDefault="006F6639" w:rsidP="006F663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F663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drawing>
          <wp:inline distT="0" distB="0" distL="0" distR="0">
            <wp:extent cx="6757307" cy="3336471"/>
            <wp:effectExtent l="19050" t="0" r="5443" b="0"/>
            <wp:docPr id="1" name="Рисунок 1" descr="Подписи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и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4517" cy="33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6E" w:rsidRDefault="00E5696E" w:rsidP="00E569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96E" w:rsidRPr="00CD07BB" w:rsidRDefault="00E5696E" w:rsidP="00E5696E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МБУК «Краеведческий муз</w:t>
      </w:r>
      <w:r w:rsidR="00240B8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й», структурное подразделение Картинная галерея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водя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г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одской конкурс-фестиваль  </w:t>
      </w:r>
      <w:r w:rsidRPr="00CD07B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«Это всё о нём, о городе моём!»</w:t>
      </w: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(далее – 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ф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иваль).</w:t>
      </w:r>
    </w:p>
    <w:p w:rsidR="00E5696E" w:rsidRPr="00CD07BB" w:rsidRDefault="00E5696E" w:rsidP="00E5696E">
      <w:pPr>
        <w:spacing w:after="0" w:line="240" w:lineRule="auto"/>
        <w:ind w:firstLine="14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 Цел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и</w:t>
      </w: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и задачи 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</w:t>
      </w: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онкурса - 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</w:t>
      </w: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1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спитывать чувств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атриотизма, формировать духовно-нравственные ценности у подрастающего поколения,  готовность к участию в общественно-полезной жизни общества;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ктивизировать участи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растающего поколения в городских мероприятия</w:t>
      </w:r>
      <w:r w:rsidR="00444FB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;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азвитие и реализация творческих способностей;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бъединение детей и взрослых для совместной деятельности.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 Учредители и организаторы</w:t>
      </w:r>
    </w:p>
    <w:p w:rsidR="00E5696E" w:rsidRDefault="006856C2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БУК «Краеведческий музей» </w:t>
      </w:r>
      <w:proofErr w:type="gramStart"/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proofErr w:type="gramEnd"/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цовска при поддержке МКУ «Управление культуры, спорта и молодежной политики» г. Рубцовска, МКУ «Управление образования» г. Рубцовска.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3. Участники 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нкурса-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</w:t>
      </w: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</w:t>
      </w:r>
    </w:p>
    <w:p w:rsidR="00E5696E" w:rsidRPr="00CD07BB" w:rsidRDefault="00E5696E" w:rsidP="00E5696E">
      <w:pPr>
        <w:spacing w:after="0" w:line="240" w:lineRule="auto"/>
        <w:ind w:right="7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</w:t>
      </w:r>
      <w:r w:rsidR="006856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конкурсе-фестивале м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гут принимать участие коллект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вы, семьи, педагоги,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оспитанники </w:t>
      </w:r>
      <w:r w:rsidR="00CE0F5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разовательных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чреждений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5696E" w:rsidRPr="00EA3367" w:rsidRDefault="006856C2" w:rsidP="00E5696E">
      <w:pPr>
        <w:spacing w:after="0" w:line="240" w:lineRule="auto"/>
        <w:ind w:right="7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За участие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  </w:t>
      </w:r>
      <w:r w:rsidR="00E5696E" w:rsidRPr="00243AB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организационный сбор в размере 1</w:t>
      </w:r>
      <w:r w:rsidR="00812576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5</w:t>
      </w:r>
      <w:r w:rsidR="00E5696E" w:rsidRPr="00243ABF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0 руб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за одну 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тавленную работу (поделка, рисунок,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идео-ролик</w:t>
      </w:r>
      <w:proofErr w:type="spellEnd"/>
      <w:proofErr w:type="gramEnd"/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т.д.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эту стоимость входит: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81257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ри</w:t>
      </w:r>
      <w:r w:rsidR="00E5696E" w:rsidRPr="00EA336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илета на посещение любой выставки в картинной галерее или краеведческом музее в течение последующих 6 месяцев (за исключением коммерческих выставок)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E5696E" w:rsidRPr="00CD07BB" w:rsidRDefault="00E5696E" w:rsidP="00E5696E">
      <w:pPr>
        <w:pStyle w:val="a4"/>
        <w:spacing w:after="0" w:line="240" w:lineRule="auto"/>
        <w:ind w:right="7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446A1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4. Сроки проведения </w:t>
      </w:r>
      <w:r w:rsidR="004C0F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</w:t>
      </w:r>
      <w:r w:rsidRPr="00446A1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нкурса-</w:t>
      </w:r>
      <w:r w:rsidR="004C0FB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</w:t>
      </w:r>
      <w:r w:rsidRPr="00446A1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стиваля</w:t>
      </w:r>
    </w:p>
    <w:p w:rsidR="00E5696E" w:rsidRPr="00FE7607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FE760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4.1. Приём работ и заявок </w:t>
      </w:r>
      <w:r w:rsidRPr="00FE760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с 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26 сент</w:t>
      </w:r>
      <w:r w:rsidRPr="00FE760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ября по 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30 сент</w:t>
      </w:r>
      <w:r w:rsidRPr="00FE760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ября 202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3</w:t>
      </w:r>
      <w:r w:rsidRPr="00FE760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года</w:t>
      </w:r>
      <w:r w:rsidRPr="00FE7607">
        <w:rPr>
          <w:rFonts w:ascii="Times New Roman" w:eastAsia="Times New Roman" w:hAnsi="Times New Roman"/>
          <w:bCs/>
          <w:sz w:val="26"/>
          <w:szCs w:val="26"/>
          <w:lang w:eastAsia="ru-RU"/>
        </w:rPr>
        <w:t>. Заявки прилагаются</w:t>
      </w:r>
      <w:r w:rsidR="006856C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работам в распечатанном виде;</w:t>
      </w:r>
    </w:p>
    <w:p w:rsidR="00E5696E" w:rsidRPr="00446A18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C0FB9">
        <w:rPr>
          <w:rFonts w:ascii="Times New Roman" w:eastAsia="Times New Roman" w:hAnsi="Times New Roman"/>
          <w:sz w:val="26"/>
          <w:szCs w:val="26"/>
          <w:lang w:eastAsia="ru-RU"/>
        </w:rPr>
        <w:t xml:space="preserve">2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абота выставки</w:t>
      </w:r>
      <w:r w:rsidRPr="00446A1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водится 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с 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03 октября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 </w:t>
      </w:r>
      <w:r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п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о</w:t>
      </w:r>
      <w:r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21</w:t>
      </w:r>
      <w:r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октября 202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3</w:t>
      </w:r>
      <w:r w:rsidR="004C0FB9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г.;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C0FB9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дведение итогов конкурса  </w:t>
      </w:r>
      <w:r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2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1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октября 202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3</w:t>
      </w:r>
      <w:r w:rsidR="004C0FB9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  <w:r w:rsidRPr="00446A18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г.;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  <w:r w:rsidRPr="00FE7607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4C0FB9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E760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озврат </w:t>
      </w:r>
      <w:r w:rsidRPr="008346C6">
        <w:rPr>
          <w:rFonts w:ascii="Times New Roman" w:eastAsia="Times New Roman" w:hAnsi="Times New Roman"/>
          <w:sz w:val="26"/>
          <w:szCs w:val="26"/>
          <w:lang w:eastAsia="ru-RU"/>
        </w:rPr>
        <w:t>работ</w:t>
      </w:r>
      <w:r w:rsidR="006856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346C6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24,25,</w:t>
      </w:r>
      <w:r w:rsidRPr="008346C6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26 октября 202</w:t>
      </w:r>
      <w:r w:rsidR="00444FB7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3</w:t>
      </w:r>
      <w:r w:rsidRPr="008346C6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 xml:space="preserve"> года</w:t>
      </w:r>
      <w:r w:rsidR="004C0FB9"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  <w:t>.</w:t>
      </w:r>
    </w:p>
    <w:p w:rsidR="006856C2" w:rsidRPr="00446A18" w:rsidRDefault="006856C2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856C2" w:rsidRPr="00260EDF" w:rsidRDefault="006856C2" w:rsidP="006856C2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5. </w:t>
      </w:r>
      <w:r w:rsidRPr="00260ED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Номинации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</w:t>
      </w:r>
      <w:r w:rsidRPr="00260ED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нкурса-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</w:t>
      </w:r>
      <w:r w:rsidRPr="00260EDF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</w:t>
      </w:r>
    </w:p>
    <w:p w:rsidR="006856C2" w:rsidRDefault="006856C2" w:rsidP="006856C2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нкурс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иваль проводится по номинациям:</w:t>
      </w:r>
    </w:p>
    <w:p w:rsidR="006856C2" w:rsidRDefault="006856C2" w:rsidP="006856C2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4F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О родной земле с любовью…» - конкур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рских  рисунков, аппликации</w:t>
      </w:r>
    </w:p>
    <w:p w:rsidR="006856C2" w:rsidRDefault="006856C2" w:rsidP="006856C2">
      <w:pPr>
        <w:spacing w:after="0" w:line="240" w:lineRule="auto"/>
        <w:ind w:left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о городе и крае;</w:t>
      </w:r>
    </w:p>
    <w:p w:rsidR="006856C2" w:rsidRDefault="006856C2" w:rsidP="006856C2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ихотворения, песни о городе (видеоролик);</w:t>
      </w:r>
    </w:p>
    <w:p w:rsidR="006856C2" w:rsidRDefault="006856C2" w:rsidP="006856C2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74F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 xml:space="preserve"> «Милый сердцу уголок» - конкурс авторских фотографий и видеороликов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</w:t>
      </w:r>
      <w:r w:rsidRPr="00274F3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юбимых местах </w:t>
      </w:r>
    </w:p>
    <w:p w:rsidR="006856C2" w:rsidRPr="00F7555E" w:rsidRDefault="006856C2" w:rsidP="006856C2">
      <w:pPr>
        <w:spacing w:after="0" w:line="240" w:lineRule="auto"/>
        <w:ind w:left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 кратким описанием;</w:t>
      </w:r>
    </w:p>
    <w:p w:rsidR="006856C2" w:rsidRPr="00CD07BB" w:rsidRDefault="006856C2" w:rsidP="006856C2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«Интересно о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алоизвестном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»  - 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следовательские работы,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вященные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тории образования и развития  города;</w:t>
      </w:r>
    </w:p>
    <w:p w:rsidR="006856C2" w:rsidRPr="00CD07BB" w:rsidRDefault="006856C2" w:rsidP="006856C2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«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итературная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оминация»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(авторские) стихотворения, рассказы, сочинения, сказки и т.д. о  городе;</w:t>
      </w:r>
      <w:proofErr w:type="gramEnd"/>
    </w:p>
    <w:p w:rsidR="006856C2" w:rsidRDefault="006856C2" w:rsidP="006856C2">
      <w:pPr>
        <w:numPr>
          <w:ilvl w:val="0"/>
          <w:numId w:val="1"/>
        </w:numPr>
        <w:spacing w:after="0" w:line="240" w:lineRule="auto"/>
        <w:ind w:left="142" w:hanging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Учитель, наставник и друг» - видеоролики, презентации и эссе, посвященные учителям школ Рубцовска.</w:t>
      </w:r>
    </w:p>
    <w:p w:rsidR="006856C2" w:rsidRDefault="006856C2" w:rsidP="006856C2">
      <w:pPr>
        <w:spacing w:after="0" w:line="240" w:lineRule="auto"/>
        <w:ind w:left="142"/>
        <w:rPr>
          <w:rFonts w:ascii="Times New Roman" w:hAnsi="Times New Roman"/>
          <w:color w:val="202122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Видео-ролики</w:t>
      </w:r>
      <w:proofErr w:type="spellEnd"/>
      <w:proofErr w:type="gramEnd"/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принимаются в электронном виде на адрес электронной  почты </w:t>
      </w:r>
      <w:hyperlink r:id="rId7" w:history="1"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bgalery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mail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.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Cs/>
          <w:i/>
          <w:sz w:val="26"/>
          <w:szCs w:val="26"/>
          <w:u w:val="single"/>
          <w:lang w:eastAsia="ru-RU"/>
        </w:rPr>
      </w:pPr>
    </w:p>
    <w:p w:rsidR="00E5696E" w:rsidRPr="00CD07BB" w:rsidRDefault="006856C2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6</w:t>
      </w:r>
      <w:r w:rsidR="00E5696E"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Требовани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я к оформлению работ</w:t>
      </w:r>
    </w:p>
    <w:p w:rsidR="00444FB7" w:rsidRDefault="00444FB7" w:rsidP="00E5696E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      </w:t>
      </w:r>
      <w:r w:rsidR="00E569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Работы принимаются в картинной галерее по адресу: ул.</w:t>
      </w:r>
      <w:r w:rsidR="004C0FB9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 w:rsidR="00E5696E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Калинина, 15. </w:t>
      </w:r>
    </w:p>
    <w:p w:rsidR="00444FB7" w:rsidRPr="006856C2" w:rsidRDefault="00E5696E" w:rsidP="006856C2">
      <w:pPr>
        <w:pStyle w:val="a4"/>
        <w:spacing w:after="0" w:line="240" w:lineRule="auto"/>
        <w:ind w:left="0"/>
        <w:jc w:val="both"/>
        <w:rPr>
          <w:b/>
          <w:color w:val="444444"/>
          <w:sz w:val="26"/>
          <w:szCs w:val="26"/>
        </w:rPr>
      </w:pPr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К конкурс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ным работам прилагается</w:t>
      </w:r>
      <w:r w:rsidR="006856C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: прикреплённый к работе 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этикетаж и заявка (в печатном виде)</w:t>
      </w:r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</w:t>
      </w:r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  <w:lang w:val="en-US"/>
        </w:rPr>
        <w:t>c</w:t>
      </w:r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 xml:space="preserve"> указанием кон</w:t>
      </w:r>
      <w:r w:rsidR="000B2F68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тактной информации (см</w:t>
      </w:r>
      <w:proofErr w:type="gramStart"/>
      <w:r w:rsidR="000B2F68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П</w:t>
      </w:r>
      <w:proofErr w:type="gramEnd"/>
      <w:r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риложение</w:t>
      </w:r>
      <w:r w:rsidRPr="00CD07BB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)</w:t>
      </w:r>
      <w:r w:rsidR="006856C2">
        <w:rPr>
          <w:rFonts w:ascii="Times New Roman" w:hAnsi="Times New Roman"/>
          <w:color w:val="202122"/>
          <w:sz w:val="26"/>
          <w:szCs w:val="26"/>
          <w:shd w:val="clear" w:color="auto" w:fill="FFFFFF"/>
        </w:rPr>
        <w:t>.</w:t>
      </w:r>
    </w:p>
    <w:p w:rsidR="00BA55F7" w:rsidRPr="00CD07BB" w:rsidRDefault="00BA55F7" w:rsidP="00417D51">
      <w:pPr>
        <w:spacing w:after="0" w:line="240" w:lineRule="auto"/>
        <w:ind w:left="142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7</w:t>
      </w: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 Критерии оценки конкурсной работы</w:t>
      </w:r>
    </w:p>
    <w:p w:rsidR="00E5696E" w:rsidRPr="00CD07BB" w:rsidRDefault="006856C2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подведении итогов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итывается следующее:</w:t>
      </w:r>
    </w:p>
    <w:p w:rsidR="00E5696E" w:rsidRPr="00CD07BB" w:rsidRDefault="004C0FB9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1</w:t>
      </w:r>
      <w:r w:rsidR="006856C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держание, самостоятельность и выразительность работы;</w:t>
      </w:r>
    </w:p>
    <w:p w:rsidR="00E5696E" w:rsidRPr="00CD07BB" w:rsidRDefault="004C0FB9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ответствие теме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нкурса -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стиваля;</w:t>
      </w:r>
    </w:p>
    <w:p w:rsidR="00E5696E" w:rsidRPr="00CD07BB" w:rsidRDefault="004C0FB9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ригинальность, нестандартность, новизна в подаче материала;</w:t>
      </w:r>
    </w:p>
    <w:p w:rsidR="00E5696E" w:rsidRPr="00CD07BB" w:rsidRDefault="004C0FB9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ворческий подход;</w:t>
      </w:r>
    </w:p>
    <w:p w:rsidR="00E5696E" w:rsidRPr="00CD07BB" w:rsidRDefault="004C0FB9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ёткость авторской идеи и позиции;</w:t>
      </w:r>
    </w:p>
    <w:p w:rsidR="00E5696E" w:rsidRDefault="004C0FB9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E5696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E5696E"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озрастное соответствие.</w:t>
      </w:r>
    </w:p>
    <w:p w:rsidR="00E5696E" w:rsidRPr="00CD07BB" w:rsidRDefault="00E5696E" w:rsidP="00E5696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696E" w:rsidRPr="00CD07BB" w:rsidRDefault="006856C2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8. Награждение участников 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к</w:t>
      </w:r>
      <w:r w:rsidR="00E5696E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онкурса-</w:t>
      </w:r>
      <w:r w:rsidR="004C0FB9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ф</w:t>
      </w:r>
      <w:r w:rsidR="00E5696E"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естиваля</w:t>
      </w:r>
    </w:p>
    <w:p w:rsidR="00E5696E" w:rsidRPr="00EA3367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8.1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бедители награждают</w:t>
      </w:r>
      <w:r w:rsidR="000748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я 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пломами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стальным участникам вы</w:t>
      </w:r>
      <w:r w:rsidR="000748B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аются </w:t>
      </w:r>
      <w:r w:rsidR="004C0FB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ртификаты. 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9. Члены жюри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ихова Наталья Викторовна – главный специалист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аеведческого музея</w:t>
      </w:r>
    </w:p>
    <w:p w:rsidR="00E5696E" w:rsidRPr="00CD07BB" w:rsidRDefault="00E5696E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тарчук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ветлана Александровна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– главный специалист краеведческого музея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тров Сергей Игоревич – руководитель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зо</w:t>
      </w:r>
      <w:r w:rsidRPr="00CD07B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удии галереи</w:t>
      </w:r>
    </w:p>
    <w:p w:rsidR="00E5696E" w:rsidRPr="00CD07BB" w:rsidRDefault="00E5696E" w:rsidP="00E5696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D07BB">
        <w:rPr>
          <w:rFonts w:ascii="Times New Roman" w:hAnsi="Times New Roman"/>
          <w:sz w:val="26"/>
          <w:szCs w:val="26"/>
        </w:rPr>
        <w:t>Контактные данные организационного комитета:</w:t>
      </w:r>
    </w:p>
    <w:p w:rsidR="00E5696E" w:rsidRPr="00CD07BB" w:rsidRDefault="00E5696E" w:rsidP="00E5696E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D07BB">
        <w:rPr>
          <w:rFonts w:ascii="Times New Roman" w:hAnsi="Times New Roman"/>
          <w:sz w:val="26"/>
          <w:szCs w:val="26"/>
        </w:rPr>
        <w:t xml:space="preserve">Адрес </w:t>
      </w:r>
      <w:proofErr w:type="spellStart"/>
      <w:r w:rsidRPr="00CD07BB">
        <w:rPr>
          <w:rFonts w:ascii="Times New Roman" w:hAnsi="Times New Roman"/>
          <w:sz w:val="26"/>
          <w:szCs w:val="26"/>
        </w:rPr>
        <w:t>эл</w:t>
      </w:r>
      <w:proofErr w:type="spellEnd"/>
      <w:r w:rsidR="004C0FB9">
        <w:rPr>
          <w:rFonts w:ascii="Times New Roman" w:hAnsi="Times New Roman"/>
          <w:sz w:val="26"/>
          <w:szCs w:val="26"/>
        </w:rPr>
        <w:t>.</w:t>
      </w:r>
      <w:r w:rsidRPr="00CD07BB">
        <w:rPr>
          <w:rFonts w:ascii="Times New Roman" w:hAnsi="Times New Roman"/>
          <w:sz w:val="26"/>
          <w:szCs w:val="26"/>
        </w:rPr>
        <w:t xml:space="preserve"> почты:</w:t>
      </w:r>
      <w:r w:rsidRPr="00CD07BB">
        <w:rPr>
          <w:rFonts w:ascii="Times New Roman" w:hAnsi="Times New Roman"/>
          <w:b/>
          <w:sz w:val="26"/>
          <w:szCs w:val="26"/>
        </w:rPr>
        <w:t xml:space="preserve"> </w:t>
      </w:r>
      <w:hyperlink r:id="rId8" w:history="1"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bgalery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@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mail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</w:rPr>
          <w:t>.</w:t>
        </w:r>
        <w:r w:rsidRPr="00CD07BB">
          <w:rPr>
            <w:rStyle w:val="a3"/>
            <w:rFonts w:ascii="Times New Roman" w:hAnsi="Times New Roman"/>
            <w:sz w:val="26"/>
            <w:szCs w:val="26"/>
            <w:shd w:val="clear" w:color="auto" w:fill="FFFFFF"/>
            <w:lang w:val="en-US"/>
          </w:rPr>
          <w:t>ru</w:t>
        </w:r>
      </w:hyperlink>
      <w:r w:rsidR="004C0FB9">
        <w:t>,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 </w:t>
      </w:r>
      <w:r w:rsidR="004C0FB9">
        <w:rPr>
          <w:rFonts w:ascii="Times New Roman" w:hAnsi="Times New Roman"/>
          <w:sz w:val="26"/>
          <w:szCs w:val="26"/>
        </w:rPr>
        <w:t>т</w:t>
      </w:r>
      <w:r w:rsidRPr="00CD07BB">
        <w:rPr>
          <w:rFonts w:ascii="Times New Roman" w:hAnsi="Times New Roman"/>
          <w:sz w:val="26"/>
          <w:szCs w:val="26"/>
        </w:rPr>
        <w:t>ел: 77178</w:t>
      </w:r>
    </w:p>
    <w:p w:rsidR="00E5696E" w:rsidRDefault="00E5696E" w:rsidP="00E569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96E" w:rsidRDefault="00E5696E" w:rsidP="00E569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96E" w:rsidRDefault="00E5696E" w:rsidP="00E569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риложение </w:t>
      </w:r>
    </w:p>
    <w:p w:rsidR="00E5696E" w:rsidRDefault="00E5696E" w:rsidP="00E569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5696E" w:rsidRDefault="00E5696E" w:rsidP="00E569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ЯВКА  </w:t>
      </w:r>
    </w:p>
    <w:p w:rsidR="00E5696E" w:rsidRPr="00CD07BB" w:rsidRDefault="00E5696E" w:rsidP="00E5696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61"/>
      </w:tblGrid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Учреждение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Контактный телефон</w:t>
            </w: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 xml:space="preserve">, </w:t>
            </w:r>
            <w:proofErr w:type="gramStart"/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Е</w:t>
            </w:r>
            <w:proofErr w:type="gramEnd"/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  <w:lang w:val="en-US"/>
              </w:rPr>
              <w:t>-mail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ФИО участника</w:t>
            </w: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, в</w:t>
            </w: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озраст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Название работы</w:t>
            </w: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, техника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E" w:rsidRPr="00EA3367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ФИО руководителя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</w:tbl>
    <w:p w:rsidR="00E5696E" w:rsidRDefault="00E5696E" w:rsidP="00E5696E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ЭТИКЕТАЖ</w:t>
      </w:r>
    </w:p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6061"/>
      </w:tblGrid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ФИО участника</w:t>
            </w: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, в</w:t>
            </w: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озраст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Учреждение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 w:rsidRPr="00E37570"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Название работы</w:t>
            </w: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, техника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  <w:tr w:rsidR="00E5696E" w:rsidRPr="00E37570" w:rsidTr="001E6558">
        <w:tc>
          <w:tcPr>
            <w:tcW w:w="4077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  <w:t>ФИО руководителя</w:t>
            </w:r>
          </w:p>
        </w:tc>
        <w:tc>
          <w:tcPr>
            <w:tcW w:w="6061" w:type="dxa"/>
          </w:tcPr>
          <w:p w:rsidR="00E5696E" w:rsidRPr="00E37570" w:rsidRDefault="00E5696E" w:rsidP="001E6558">
            <w:pPr>
              <w:spacing w:after="0" w:line="240" w:lineRule="auto"/>
              <w:jc w:val="both"/>
              <w:rPr>
                <w:rFonts w:ascii="Times New Roman" w:hAnsi="Times New Roman"/>
                <w:color w:val="202122"/>
                <w:sz w:val="26"/>
                <w:szCs w:val="26"/>
                <w:shd w:val="clear" w:color="auto" w:fill="FFFFFF"/>
              </w:rPr>
            </w:pPr>
          </w:p>
        </w:tc>
      </w:tr>
    </w:tbl>
    <w:p w:rsidR="00E5696E" w:rsidRDefault="00E5696E" w:rsidP="00E5696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sectPr w:rsidR="00E5696E" w:rsidSect="006F6639">
      <w:pgSz w:w="11906" w:h="16838"/>
      <w:pgMar w:top="142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184D"/>
    <w:multiLevelType w:val="multilevel"/>
    <w:tmpl w:val="8BF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5470B"/>
    <w:multiLevelType w:val="hybridMultilevel"/>
    <w:tmpl w:val="B6A8D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A4004"/>
    <w:multiLevelType w:val="hybridMultilevel"/>
    <w:tmpl w:val="1F16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F6DFE"/>
    <w:multiLevelType w:val="hybridMultilevel"/>
    <w:tmpl w:val="11BE224C"/>
    <w:lvl w:ilvl="0" w:tplc="541C2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D51"/>
    <w:rsid w:val="000008BD"/>
    <w:rsid w:val="0002531D"/>
    <w:rsid w:val="000748B3"/>
    <w:rsid w:val="00090392"/>
    <w:rsid w:val="000A4A7E"/>
    <w:rsid w:val="000B2F68"/>
    <w:rsid w:val="00211428"/>
    <w:rsid w:val="00240B8B"/>
    <w:rsid w:val="00243ABF"/>
    <w:rsid w:val="00260EDF"/>
    <w:rsid w:val="00274F36"/>
    <w:rsid w:val="0033372E"/>
    <w:rsid w:val="003D59D1"/>
    <w:rsid w:val="00414BD7"/>
    <w:rsid w:val="00417D51"/>
    <w:rsid w:val="00444FB7"/>
    <w:rsid w:val="00446A18"/>
    <w:rsid w:val="00470A20"/>
    <w:rsid w:val="004C0FB9"/>
    <w:rsid w:val="004E42F7"/>
    <w:rsid w:val="00523D0D"/>
    <w:rsid w:val="005B29A1"/>
    <w:rsid w:val="00644EC1"/>
    <w:rsid w:val="00676FD7"/>
    <w:rsid w:val="006856C2"/>
    <w:rsid w:val="006F6639"/>
    <w:rsid w:val="0071463F"/>
    <w:rsid w:val="00812576"/>
    <w:rsid w:val="00822214"/>
    <w:rsid w:val="008346C6"/>
    <w:rsid w:val="00863E7E"/>
    <w:rsid w:val="008667C0"/>
    <w:rsid w:val="00873DDB"/>
    <w:rsid w:val="008D79D1"/>
    <w:rsid w:val="00945968"/>
    <w:rsid w:val="00984BC3"/>
    <w:rsid w:val="00AC27E2"/>
    <w:rsid w:val="00B64396"/>
    <w:rsid w:val="00BA55F7"/>
    <w:rsid w:val="00C1608B"/>
    <w:rsid w:val="00C347A6"/>
    <w:rsid w:val="00CE0E74"/>
    <w:rsid w:val="00CE0F5B"/>
    <w:rsid w:val="00CF78FB"/>
    <w:rsid w:val="00D72E1B"/>
    <w:rsid w:val="00E421CF"/>
    <w:rsid w:val="00E51B0B"/>
    <w:rsid w:val="00E5696E"/>
    <w:rsid w:val="00EA3367"/>
    <w:rsid w:val="00F2514F"/>
    <w:rsid w:val="00F729F8"/>
    <w:rsid w:val="00FB460E"/>
    <w:rsid w:val="00FE7607"/>
    <w:rsid w:val="00FF6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7D5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17D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C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FB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bgalery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ubgalery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27FC6-EB7D-4BCD-BA7B-D68E75AC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3-09-06T03:10:00Z</cp:lastPrinted>
  <dcterms:created xsi:type="dcterms:W3CDTF">2022-09-02T02:51:00Z</dcterms:created>
  <dcterms:modified xsi:type="dcterms:W3CDTF">2023-09-06T08:03:00Z</dcterms:modified>
</cp:coreProperties>
</file>